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 w:rsidRPr="00CA2775">
        <w:rPr>
          <w:b/>
          <w:i/>
          <w:smallCaps/>
          <w:sz w:val="40"/>
          <w:szCs w:val="40"/>
        </w:rPr>
        <w:t>Átfogó értékelés</w:t>
      </w:r>
    </w:p>
    <w:p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>
        <w:rPr>
          <w:b/>
          <w:i/>
          <w:smallCaps/>
          <w:sz w:val="40"/>
          <w:szCs w:val="40"/>
        </w:rPr>
        <w:t>Harc</w:t>
      </w:r>
      <w:r w:rsidRPr="00CA2775">
        <w:rPr>
          <w:b/>
          <w:i/>
          <w:smallCaps/>
          <w:sz w:val="40"/>
          <w:szCs w:val="40"/>
        </w:rPr>
        <w:t xml:space="preserve"> Község gyermekjóléti és</w:t>
      </w:r>
      <w:r w:rsidR="00C17BB4">
        <w:rPr>
          <w:b/>
          <w:i/>
          <w:smallCaps/>
          <w:sz w:val="40"/>
          <w:szCs w:val="40"/>
        </w:rPr>
        <w:t xml:space="preserve"> </w:t>
      </w:r>
      <w:r w:rsidR="001E7ACC">
        <w:rPr>
          <w:b/>
          <w:i/>
          <w:smallCaps/>
          <w:sz w:val="40"/>
          <w:szCs w:val="40"/>
        </w:rPr>
        <w:t>gyermekvédelmi feladatainak 2018</w:t>
      </w:r>
      <w:r w:rsidRPr="00CA2775">
        <w:rPr>
          <w:b/>
          <w:i/>
          <w:smallCaps/>
          <w:sz w:val="40"/>
          <w:szCs w:val="40"/>
        </w:rPr>
        <w:t>. évi ellátásáról</w:t>
      </w:r>
    </w:p>
    <w:p w:rsidR="00CA2775" w:rsidRPr="00CA2775" w:rsidRDefault="00CA2775" w:rsidP="00CA2775">
      <w:pPr>
        <w:rPr>
          <w:b/>
          <w:i/>
          <w:smallCaps/>
          <w:sz w:val="40"/>
          <w:szCs w:val="40"/>
        </w:rPr>
      </w:pPr>
    </w:p>
    <w:p w:rsidR="00CA2775" w:rsidRPr="00CA2775" w:rsidRDefault="00CA2775" w:rsidP="00CA2775">
      <w:pPr>
        <w:rPr>
          <w:sz w:val="64"/>
          <w:szCs w:val="64"/>
        </w:rPr>
      </w:pPr>
    </w:p>
    <w:p w:rsidR="00CA2775" w:rsidRPr="00CA2775" w:rsidRDefault="00CA2775" w:rsidP="00CA2775"/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  <w:r>
        <w:rPr>
          <w:noProof/>
        </w:rPr>
        <w:drawing>
          <wp:inline distT="0" distB="0" distL="0" distR="0" wp14:anchorId="38CB29FE" wp14:editId="16F9D30F">
            <wp:extent cx="4175679" cy="5400000"/>
            <wp:effectExtent l="0" t="0" r="0" b="0"/>
            <wp:docPr id="2" name="Kép 2" descr="http://www.harc.hu/oldalkepek/cimer-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rc.hu/oldalkepek/cimer-nag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7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Harc</w:t>
      </w:r>
      <w:r w:rsidR="001E7ACC">
        <w:rPr>
          <w:b/>
          <w:i/>
          <w:smallCaps/>
          <w:sz w:val="28"/>
          <w:szCs w:val="28"/>
        </w:rPr>
        <w:t>, 2019.</w:t>
      </w:r>
    </w:p>
    <w:p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B6423A" w:rsidRDefault="00B6423A" w:rsidP="00307728">
      <w:pPr>
        <w:spacing w:line="360" w:lineRule="auto"/>
        <w:jc w:val="both"/>
        <w:rPr>
          <w:b/>
        </w:rPr>
      </w:pPr>
    </w:p>
    <w:p w:rsidR="00B6423A" w:rsidRDefault="00B6423A" w:rsidP="00307728">
      <w:pPr>
        <w:spacing w:line="360" w:lineRule="auto"/>
        <w:jc w:val="both"/>
        <w:rPr>
          <w:b/>
        </w:rPr>
      </w:pPr>
    </w:p>
    <w:p w:rsidR="009B56EB" w:rsidRPr="003B3358" w:rsidRDefault="002375D4" w:rsidP="002375D4">
      <w:pPr>
        <w:spacing w:line="360" w:lineRule="auto"/>
        <w:jc w:val="center"/>
        <w:rPr>
          <w:b/>
        </w:rPr>
      </w:pPr>
      <w:r>
        <w:rPr>
          <w:b/>
        </w:rPr>
        <w:t>JOGSZABÁLYI HÁTTÉR</w:t>
      </w:r>
    </w:p>
    <w:p w:rsidR="0056543A" w:rsidRDefault="0056543A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  <w:r w:rsidRPr="003B3358">
        <w:t>A gyermekek védelméről és a gyámügyi igazgatásról szóló 1997. évi XXXI. törvény 96. § (6) bekezdése alapján a helyi önkormányzatnak minden év május 31-éig átfogó értékelést kell készítenie a gyermekjóléti és gyermekvédelmi feladatok ellátásáról. Az értékelés pontos tartalmát a gyámhatóságokról, valamint a gyermekvédelmi és gyámügyi eljárásokról szóló 149/1997. (IX. 10.) kormányrendelet írja elő. Ezek alapján értékelni szükséges a település demográfiai adatainak alakulását, az önkormányzat által nyújtott pénzbeli, illetve természetbeni ellátások biztosítását, a személyes gondoskodást nyújtó ellátások tapasztalatait, a jegyzői hatáskörben tett gyámhatósági intézkedéseket, a felügyeleti szervek ellenőrzésének tapasztalatait, a jövőre vonatkozó javaslatok és célok meghatározását, valamint a település bűnmegelőzési programját tartalmazza.</w:t>
      </w:r>
    </w:p>
    <w:p w:rsidR="003B3358" w:rsidRPr="003B3358" w:rsidRDefault="003B3358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</w:p>
    <w:p w:rsidR="0056543A" w:rsidRDefault="002375D4" w:rsidP="003B3358">
      <w:pPr>
        <w:spacing w:line="360" w:lineRule="auto"/>
        <w:jc w:val="center"/>
        <w:rPr>
          <w:b/>
        </w:rPr>
      </w:pPr>
      <w:r>
        <w:rPr>
          <w:b/>
        </w:rPr>
        <w:t>ÁTFOGÓ ÉRTÉKELÉS</w:t>
      </w:r>
    </w:p>
    <w:p w:rsidR="0056543A" w:rsidRDefault="0056543A" w:rsidP="003B3358">
      <w:pPr>
        <w:spacing w:line="360" w:lineRule="auto"/>
        <w:jc w:val="center"/>
        <w:rPr>
          <w:b/>
        </w:rPr>
      </w:pPr>
    </w:p>
    <w:p w:rsidR="0056543A" w:rsidRDefault="0056543A" w:rsidP="003B3358">
      <w:pPr>
        <w:spacing w:line="360" w:lineRule="auto"/>
        <w:jc w:val="center"/>
        <w:rPr>
          <w:b/>
        </w:rPr>
      </w:pPr>
    </w:p>
    <w:p w:rsidR="003B3358" w:rsidRPr="002375D4" w:rsidRDefault="002375D4" w:rsidP="003B3358">
      <w:pPr>
        <w:spacing w:line="360" w:lineRule="auto"/>
        <w:jc w:val="center"/>
        <w:rPr>
          <w:b/>
          <w:u w:val="single"/>
        </w:rPr>
      </w:pPr>
      <w:proofErr w:type="gramStart"/>
      <w:r w:rsidRPr="002375D4">
        <w:rPr>
          <w:b/>
          <w:u w:val="single"/>
        </w:rPr>
        <w:t>1.)</w:t>
      </w:r>
      <w:r w:rsidR="003B3358" w:rsidRPr="002375D4">
        <w:rPr>
          <w:b/>
          <w:u w:val="single"/>
        </w:rPr>
        <w:t>Harc</w:t>
      </w:r>
      <w:proofErr w:type="gramEnd"/>
      <w:r w:rsidR="003B3358" w:rsidRPr="002375D4">
        <w:rPr>
          <w:b/>
          <w:u w:val="single"/>
        </w:rPr>
        <w:t xml:space="preserve"> Község demográfiai mutatói, különös tekintettel a 0-18 éves korosztály adataira</w:t>
      </w:r>
      <w:r>
        <w:rPr>
          <w:b/>
          <w:u w:val="single"/>
        </w:rPr>
        <w:t>:</w:t>
      </w:r>
    </w:p>
    <w:p w:rsidR="003B3358" w:rsidRPr="003B3358" w:rsidRDefault="003B3358" w:rsidP="003B3358">
      <w:pPr>
        <w:spacing w:line="360" w:lineRule="auto"/>
        <w:jc w:val="center"/>
      </w:pPr>
    </w:p>
    <w:p w:rsidR="003B3358" w:rsidRPr="003B3358" w:rsidRDefault="003B3358" w:rsidP="003B3358">
      <w:pPr>
        <w:spacing w:before="120" w:line="360" w:lineRule="auto"/>
        <w:jc w:val="both"/>
      </w:pPr>
      <w:r>
        <w:t>Harc</w:t>
      </w:r>
      <w:r w:rsidRPr="003B3358">
        <w:t xml:space="preserve"> Község </w:t>
      </w:r>
      <w:r w:rsidR="002375D4">
        <w:t xml:space="preserve">állandó bejelentett lakcímmel rendelkező </w:t>
      </w:r>
      <w:r w:rsidR="001E7ACC">
        <w:t>lakosainak száma 2018</w:t>
      </w:r>
      <w:r w:rsidRPr="003B3358">
        <w:t>. december 31-én, korcsoport és nemek szerinti megoszlásban:</w:t>
      </w:r>
    </w:p>
    <w:p w:rsidR="003B3358" w:rsidRPr="003B3358" w:rsidRDefault="003B3358" w:rsidP="003B3358">
      <w:pPr>
        <w:spacing w:before="120" w:line="360" w:lineRule="auto"/>
        <w:jc w:val="both"/>
      </w:pPr>
      <w:r>
        <w:t xml:space="preserve"> 0-14 évesek:</w:t>
      </w:r>
      <w:r>
        <w:tab/>
      </w:r>
      <w:r>
        <w:tab/>
      </w:r>
      <w:proofErr w:type="gramStart"/>
      <w:r w:rsidR="00BF65D2">
        <w:t>65</w:t>
      </w:r>
      <w:r w:rsidR="00AA543E" w:rsidRPr="00DF59EA">
        <w:rPr>
          <w:b/>
        </w:rPr>
        <w:t xml:space="preserve">  </w:t>
      </w:r>
      <w:r w:rsidR="00DF59EA">
        <w:t>férfi</w:t>
      </w:r>
      <w:proofErr w:type="gramEnd"/>
      <w:r w:rsidR="00DF59EA">
        <w:tab/>
      </w:r>
      <w:r w:rsidR="00BF65D2">
        <w:t xml:space="preserve">  61</w:t>
      </w:r>
      <w:r w:rsidR="00DF59EA">
        <w:t xml:space="preserve">   </w:t>
      </w:r>
      <w:r w:rsidR="00C17BB4">
        <w:rPr>
          <w:b/>
        </w:rPr>
        <w:t xml:space="preserve"> </w:t>
      </w:r>
      <w:r w:rsidR="00AA543E" w:rsidRPr="00DF59EA">
        <w:t xml:space="preserve"> </w:t>
      </w:r>
      <w:r w:rsidR="00AA543E">
        <w:t>nő</w:t>
      </w:r>
      <w:r w:rsidR="00AA543E">
        <w:tab/>
        <w:t xml:space="preserve"> </w:t>
      </w:r>
      <w:r w:rsidRPr="003B3358">
        <w:t xml:space="preserve">együtt: </w:t>
      </w:r>
      <w:r w:rsidR="00BF65D2">
        <w:t>126</w:t>
      </w:r>
      <w:r w:rsidR="00AA543E">
        <w:t xml:space="preserve">  </w:t>
      </w:r>
      <w:r w:rsidRPr="003B3358">
        <w:t>fő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t>15-18 évesek:</w:t>
      </w:r>
      <w:r>
        <w:tab/>
      </w:r>
      <w:proofErr w:type="gramStart"/>
      <w:r>
        <w:tab/>
      </w:r>
      <w:r w:rsidR="00BF65D2">
        <w:t xml:space="preserve">  9</w:t>
      </w:r>
      <w:proofErr w:type="gramEnd"/>
      <w:r w:rsidRPr="003B3358">
        <w:t xml:space="preserve"> </w:t>
      </w:r>
      <w:r w:rsidR="001E7ACC">
        <w:t xml:space="preserve"> </w:t>
      </w:r>
      <w:r w:rsidRPr="003B3358">
        <w:t>férfi</w:t>
      </w:r>
      <w:r w:rsidR="00DF59EA">
        <w:tab/>
        <w:t xml:space="preserve"> </w:t>
      </w:r>
      <w:r w:rsidR="00C17BB4">
        <w:rPr>
          <w:b/>
        </w:rPr>
        <w:t xml:space="preserve"> </w:t>
      </w:r>
      <w:r w:rsidR="00BF65D2" w:rsidRPr="00BF65D2">
        <w:t>18</w:t>
      </w:r>
      <w:r w:rsidR="001E7ACC">
        <w:rPr>
          <w:b/>
        </w:rPr>
        <w:t xml:space="preserve">  </w:t>
      </w:r>
      <w:r w:rsidRPr="00DF59EA">
        <w:t xml:space="preserve"> </w:t>
      </w:r>
      <w:r w:rsidR="00BF65D2">
        <w:t xml:space="preserve">  </w:t>
      </w:r>
      <w:r w:rsidRPr="003B3358">
        <w:t>nő</w:t>
      </w:r>
      <w:r w:rsidR="001E7ACC">
        <w:tab/>
        <w:t xml:space="preserve">  </w:t>
      </w:r>
      <w:r w:rsidRPr="003B3358">
        <w:t>együtt:</w:t>
      </w:r>
      <w:r w:rsidR="00DF59EA">
        <w:t xml:space="preserve">  </w:t>
      </w:r>
      <w:r w:rsidR="00BF65D2">
        <w:t>27</w:t>
      </w:r>
      <w:r w:rsidR="00DF59EA">
        <w:t xml:space="preserve">  </w:t>
      </w:r>
      <w:r w:rsidRPr="003B3358">
        <w:t>fő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t xml:space="preserve">18 év </w:t>
      </w:r>
      <w:proofErr w:type="gramStart"/>
      <w:r w:rsidRPr="003B3358">
        <w:t>felettiek:</w:t>
      </w:r>
      <w:r>
        <w:t xml:space="preserve">  </w:t>
      </w:r>
      <w:r>
        <w:tab/>
      </w:r>
      <w:proofErr w:type="gramEnd"/>
      <w:r w:rsidR="00BF65D2">
        <w:t>346</w:t>
      </w:r>
      <w:r w:rsidR="001E7ACC">
        <w:t xml:space="preserve">  </w:t>
      </w:r>
      <w:r w:rsidRPr="003B3358">
        <w:t>férfi</w:t>
      </w:r>
      <w:r w:rsidRPr="003B3358">
        <w:tab/>
      </w:r>
      <w:r w:rsidR="00BF65D2">
        <w:t>356</w:t>
      </w:r>
      <w:r w:rsidR="00DF59EA">
        <w:t xml:space="preserve">  </w:t>
      </w:r>
      <w:r w:rsidR="00C17BB4">
        <w:rPr>
          <w:b/>
        </w:rPr>
        <w:t xml:space="preserve"> </w:t>
      </w:r>
      <w:r w:rsidR="001E7ACC">
        <w:rPr>
          <w:b/>
        </w:rPr>
        <w:t xml:space="preserve">  </w:t>
      </w:r>
      <w:r w:rsidRPr="00DF59EA">
        <w:t xml:space="preserve"> </w:t>
      </w:r>
      <w:r w:rsidRPr="003B3358">
        <w:t>nő</w:t>
      </w:r>
      <w:r w:rsidR="003B7D9A">
        <w:t xml:space="preserve">  </w:t>
      </w:r>
      <w:r w:rsidRPr="003B3358">
        <w:tab/>
        <w:t xml:space="preserve"> </w:t>
      </w:r>
      <w:r w:rsidR="003B7D9A">
        <w:t xml:space="preserve">  </w:t>
      </w:r>
      <w:r w:rsidRPr="003B3358">
        <w:t>együtt:</w:t>
      </w:r>
      <w:r>
        <w:t xml:space="preserve"> </w:t>
      </w:r>
      <w:r w:rsidR="00BF65D2">
        <w:t>702</w:t>
      </w:r>
      <w:r w:rsidRPr="003B3358">
        <w:t xml:space="preserve"> </w:t>
      </w:r>
      <w:r w:rsidR="00DF59EA">
        <w:t xml:space="preserve">  </w:t>
      </w:r>
      <w:r w:rsidRPr="003B3358">
        <w:t>fő</w:t>
      </w:r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  <w:t>___________________________________________________________________</w:t>
      </w:r>
      <w:r w:rsidRPr="003B3358">
        <w:tab/>
      </w:r>
      <w:r w:rsidRPr="003B3358">
        <w:tab/>
      </w:r>
      <w:r w:rsidRPr="003B3358">
        <w:tab/>
      </w:r>
      <w:r w:rsidRPr="003B3358">
        <w:rPr>
          <w:b/>
        </w:rPr>
        <w:t xml:space="preserve">   </w:t>
      </w:r>
      <w:r w:rsidR="00C17BB4">
        <w:rPr>
          <w:b/>
        </w:rPr>
        <w:t xml:space="preserve">      </w:t>
      </w:r>
      <w:r w:rsidR="00BF65D2">
        <w:rPr>
          <w:b/>
        </w:rPr>
        <w:t>420</w:t>
      </w:r>
      <w:r w:rsidR="00C17BB4">
        <w:rPr>
          <w:b/>
        </w:rPr>
        <w:t xml:space="preserve">   </w:t>
      </w:r>
      <w:r w:rsidRPr="003B3358">
        <w:rPr>
          <w:b/>
        </w:rPr>
        <w:t>férfi</w:t>
      </w:r>
      <w:r w:rsidRPr="003B3358">
        <w:rPr>
          <w:b/>
        </w:rPr>
        <w:tab/>
        <w:t xml:space="preserve">  </w:t>
      </w:r>
      <w:r w:rsidR="00C17BB4">
        <w:rPr>
          <w:b/>
        </w:rPr>
        <w:t xml:space="preserve"> </w:t>
      </w:r>
      <w:r w:rsidR="00BF65D2">
        <w:rPr>
          <w:b/>
        </w:rPr>
        <w:t>435</w:t>
      </w:r>
      <w:r w:rsidR="00C17BB4">
        <w:rPr>
          <w:b/>
        </w:rPr>
        <w:t xml:space="preserve">   </w:t>
      </w:r>
      <w:r w:rsidR="00AA543E">
        <w:rPr>
          <w:b/>
        </w:rPr>
        <w:t xml:space="preserve"> nő</w:t>
      </w:r>
      <w:r w:rsidR="001E7ACC">
        <w:rPr>
          <w:b/>
        </w:rPr>
        <w:tab/>
      </w:r>
      <w:r w:rsidRPr="003B3358">
        <w:rPr>
          <w:b/>
        </w:rPr>
        <w:t xml:space="preserve">   </w:t>
      </w:r>
      <w:proofErr w:type="gramStart"/>
      <w:r w:rsidRPr="003B3358">
        <w:rPr>
          <w:b/>
        </w:rPr>
        <w:t>összesen:</w:t>
      </w:r>
      <w:r w:rsidR="001E7ACC">
        <w:rPr>
          <w:b/>
        </w:rPr>
        <w:t xml:space="preserve">  </w:t>
      </w:r>
      <w:r w:rsidR="00BF65D2">
        <w:rPr>
          <w:b/>
        </w:rPr>
        <w:t>855</w:t>
      </w:r>
      <w:proofErr w:type="gramEnd"/>
      <w:r w:rsidR="001E7ACC">
        <w:rPr>
          <w:b/>
        </w:rPr>
        <w:t xml:space="preserve"> </w:t>
      </w:r>
      <w:r>
        <w:rPr>
          <w:b/>
        </w:rPr>
        <w:t xml:space="preserve"> </w:t>
      </w:r>
      <w:r w:rsidRPr="003B3358">
        <w:rPr>
          <w:b/>
        </w:rPr>
        <w:t xml:space="preserve">fő   </w:t>
      </w:r>
    </w:p>
    <w:p w:rsidR="003B3358" w:rsidRPr="003B3358" w:rsidRDefault="003B3358" w:rsidP="003B3358">
      <w:pPr>
        <w:spacing w:line="360" w:lineRule="auto"/>
        <w:jc w:val="both"/>
      </w:pPr>
    </w:p>
    <w:p w:rsid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2513C0" w:rsidP="003B3358">
      <w:pPr>
        <w:spacing w:before="120" w:line="360" w:lineRule="auto"/>
        <w:jc w:val="center"/>
        <w:rPr>
          <w:b/>
        </w:rPr>
      </w:pPr>
      <w:r>
        <w:rPr>
          <w:b/>
        </w:rPr>
        <w:t>-2-</w:t>
      </w: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2513C0">
      <w:pPr>
        <w:spacing w:before="120" w:line="360" w:lineRule="auto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2375D4" w:rsidP="002375D4">
      <w:pPr>
        <w:spacing w:before="120" w:line="360" w:lineRule="auto"/>
        <w:jc w:val="both"/>
        <w:rPr>
          <w:b/>
          <w:u w:val="single"/>
        </w:rPr>
      </w:pPr>
      <w:proofErr w:type="gramStart"/>
      <w:r w:rsidRPr="002375D4">
        <w:rPr>
          <w:b/>
          <w:u w:val="single"/>
        </w:rPr>
        <w:t>2.)</w:t>
      </w:r>
      <w:r w:rsidR="003B3358" w:rsidRPr="002375D4">
        <w:rPr>
          <w:b/>
          <w:u w:val="single"/>
        </w:rPr>
        <w:t>Az</w:t>
      </w:r>
      <w:proofErr w:type="gramEnd"/>
      <w:r w:rsidR="003B3358" w:rsidRPr="002375D4">
        <w:rPr>
          <w:b/>
          <w:u w:val="single"/>
        </w:rPr>
        <w:t xml:space="preserve"> önkormányzat által nyújtott pénzbeli és </w:t>
      </w:r>
      <w:proofErr w:type="spellStart"/>
      <w:r w:rsidR="003B3358" w:rsidRPr="002375D4">
        <w:rPr>
          <w:b/>
          <w:u w:val="single"/>
        </w:rPr>
        <w:t>természetbeli</w:t>
      </w:r>
      <w:proofErr w:type="spellEnd"/>
      <w:r w:rsidR="003B3358" w:rsidRPr="002375D4">
        <w:rPr>
          <w:b/>
          <w:u w:val="single"/>
        </w:rPr>
        <w:t xml:space="preserve"> ellátások</w:t>
      </w:r>
      <w:r>
        <w:rPr>
          <w:b/>
          <w:u w:val="single"/>
        </w:rPr>
        <w:t xml:space="preserve"> biztosítása:</w:t>
      </w:r>
    </w:p>
    <w:p w:rsidR="002375D4" w:rsidRPr="002375D4" w:rsidRDefault="002375D4" w:rsidP="002375D4">
      <w:pPr>
        <w:spacing w:before="120" w:line="360" w:lineRule="auto"/>
        <w:jc w:val="both"/>
        <w:rPr>
          <w:b/>
          <w:u w:val="single"/>
        </w:rPr>
      </w:pPr>
    </w:p>
    <w:p w:rsidR="003B3358" w:rsidRPr="003B3358" w:rsidRDefault="002375D4" w:rsidP="003B3358">
      <w:pPr>
        <w:spacing w:before="120" w:line="360" w:lineRule="auto"/>
        <w:jc w:val="both"/>
      </w:pPr>
      <w:r>
        <w:t>Harc Község Önkormányzata a település lakosai számára a Gyvt.-ben meghatározott pénzbeli ellátásokat biztosítja a következőkben részletezett megoszlás szerint: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rPr>
          <w:b/>
        </w:rPr>
        <w:t>Rendszeres gyermekvédelmi kedvezmény és rendkívüli gyermekvédelmi támogatás:</w:t>
      </w:r>
    </w:p>
    <w:p w:rsidR="003B3358" w:rsidRDefault="003B3358" w:rsidP="003B3358">
      <w:pPr>
        <w:spacing w:line="360" w:lineRule="auto"/>
        <w:jc w:val="both"/>
        <w:rPr>
          <w:b/>
        </w:rPr>
      </w:pPr>
      <w:r w:rsidRPr="003B3358">
        <w:t>201</w:t>
      </w:r>
      <w:r w:rsidR="001E7ACC">
        <w:t>8</w:t>
      </w:r>
      <w:r>
        <w:t>-ba</w:t>
      </w:r>
      <w:r w:rsidRPr="003B3358">
        <w:t>n</w:t>
      </w:r>
      <w:r w:rsidR="00C17BB4">
        <w:t xml:space="preserve"> </w:t>
      </w:r>
      <w:r w:rsidR="006F2BCF">
        <w:t xml:space="preserve">18 </w:t>
      </w:r>
      <w:r w:rsidRPr="003B3358">
        <w:t>család részesült rendszeres gyermekvé</w:t>
      </w:r>
      <w:r w:rsidR="007D72C0">
        <w:t>del</w:t>
      </w:r>
      <w:r w:rsidR="00C17BB4">
        <w:t>mi kedvezményben, ez összesen</w:t>
      </w:r>
      <w:r w:rsidR="006F2BCF">
        <w:t xml:space="preserve"> 35 </w:t>
      </w:r>
      <w:r w:rsidRPr="003B3358">
        <w:t xml:space="preserve">gyermeket érintett. </w:t>
      </w:r>
      <w:r w:rsidR="002375D4">
        <w:t xml:space="preserve">Azt a gyermeket, fiatal felnőttet, akinek rendszeres gyermekvédelmi kedvezménye július és november hónapban fenn állt </w:t>
      </w:r>
      <w:proofErr w:type="spellStart"/>
      <w:r w:rsidR="002375D4">
        <w:t>g</w:t>
      </w:r>
      <w:r w:rsidR="00C17BB4">
        <w:t>yermekenként</w:t>
      </w:r>
      <w:proofErr w:type="spellEnd"/>
      <w:r w:rsidR="00C17BB4">
        <w:t xml:space="preserve"> és </w:t>
      </w:r>
      <w:proofErr w:type="spellStart"/>
      <w:r w:rsidR="00C17BB4">
        <w:t>esetenként</w:t>
      </w:r>
      <w:proofErr w:type="spellEnd"/>
      <w:r w:rsidR="00C17BB4">
        <w:t xml:space="preserve"> 6000.- Ft, 6500.- Ft támogatás illette</w:t>
      </w:r>
      <w:r w:rsidR="002375D4">
        <w:t xml:space="preserve"> meg</w:t>
      </w:r>
      <w:r w:rsidR="00C17BB4">
        <w:t xml:space="preserve"> Erzsébet utalvány formájában</w:t>
      </w:r>
      <w:r w:rsidR="002375D4">
        <w:t xml:space="preserve">. </w:t>
      </w:r>
      <w:r w:rsidRPr="003B3358">
        <w:t>Elutasító határozat nem született egy esetben sem.</w:t>
      </w:r>
      <w:r w:rsidRPr="003B3358">
        <w:rPr>
          <w:b/>
        </w:rPr>
        <w:t xml:space="preserve"> </w:t>
      </w:r>
    </w:p>
    <w:p w:rsidR="003B3358" w:rsidRPr="003B7D9A" w:rsidRDefault="003B3358" w:rsidP="003B3358">
      <w:pPr>
        <w:spacing w:line="360" w:lineRule="auto"/>
        <w:jc w:val="both"/>
        <w:rPr>
          <w:color w:val="C00000"/>
        </w:rPr>
      </w:pPr>
      <w:r w:rsidRPr="003B3358">
        <w:t xml:space="preserve">Rendkívüli </w:t>
      </w:r>
      <w:r w:rsidR="001E7ACC">
        <w:t>gyermekvédelmi támogatásban 2018</w:t>
      </w:r>
      <w:r w:rsidRPr="003B3358">
        <w:t>-b</w:t>
      </w:r>
      <w:r w:rsidR="007D72C0">
        <w:t>an nem volt.</w:t>
      </w:r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Gyermekétkeztetés:</w:t>
      </w:r>
      <w:r w:rsidRPr="003B3358">
        <w:t xml:space="preserve"> A gyermekek étkeztetése a</w:t>
      </w:r>
      <w:r w:rsidR="00B8648D">
        <w:t xml:space="preserve"> településen a napközi konyhán</w:t>
      </w:r>
      <w:r w:rsidRPr="003B3358">
        <w:t xml:space="preserve"> valósul meg. Ezt az ellátást az óvodás és az iskolás gyerekek vehetik igénybe. </w:t>
      </w:r>
    </w:p>
    <w:p w:rsidR="009B56EB" w:rsidRPr="003B3358" w:rsidRDefault="009B56EB" w:rsidP="00307728">
      <w:pPr>
        <w:spacing w:line="360" w:lineRule="auto"/>
        <w:jc w:val="both"/>
        <w:rPr>
          <w:b/>
        </w:rPr>
      </w:pPr>
    </w:p>
    <w:p w:rsidR="002375D4" w:rsidRDefault="002375D4" w:rsidP="00307728">
      <w:pPr>
        <w:spacing w:line="360" w:lineRule="auto"/>
        <w:jc w:val="both"/>
        <w:rPr>
          <w:b/>
          <w:u w:val="single"/>
        </w:rPr>
      </w:pPr>
      <w:proofErr w:type="gramStart"/>
      <w:r w:rsidRPr="002375D4">
        <w:rPr>
          <w:b/>
          <w:u w:val="single"/>
        </w:rPr>
        <w:t>3.)</w:t>
      </w:r>
      <w:r w:rsidR="00307728" w:rsidRPr="002375D4">
        <w:rPr>
          <w:b/>
          <w:u w:val="single"/>
        </w:rPr>
        <w:t>Az</w:t>
      </w:r>
      <w:proofErr w:type="gramEnd"/>
      <w:r w:rsidR="00307728" w:rsidRPr="002375D4">
        <w:rPr>
          <w:b/>
          <w:u w:val="single"/>
        </w:rPr>
        <w:t xml:space="preserve"> önkormányzat által biztosított személyes gondoskodást nyújtó ellátások: </w:t>
      </w:r>
    </w:p>
    <w:p w:rsidR="002375D4" w:rsidRPr="002375D4" w:rsidRDefault="002375D4" w:rsidP="00307728">
      <w:pPr>
        <w:spacing w:line="360" w:lineRule="auto"/>
        <w:jc w:val="both"/>
        <w:rPr>
          <w:b/>
          <w:u w:val="single"/>
        </w:rPr>
      </w:pPr>
    </w:p>
    <w:p w:rsidR="00B6423A" w:rsidRDefault="00E13C61" w:rsidP="00307728">
      <w:pPr>
        <w:spacing w:line="360" w:lineRule="auto"/>
        <w:jc w:val="both"/>
      </w:pPr>
      <w:r w:rsidRPr="00321B83">
        <w:t xml:space="preserve">Harc községben a családsegítést 2016. január </w:t>
      </w:r>
      <w:r w:rsidR="00307728" w:rsidRPr="00321B83">
        <w:t>1.-től a „</w:t>
      </w:r>
      <w:r w:rsidRPr="00321B83">
        <w:t>Paksi Kistérségi Szociális</w:t>
      </w:r>
      <w:r w:rsidR="00307728" w:rsidRPr="00321B83">
        <w:t xml:space="preserve"> Központ” ál</w:t>
      </w:r>
      <w:r w:rsidRPr="00321B83">
        <w:t>tal kerül ellátásra</w:t>
      </w:r>
      <w:r w:rsidR="001A1184">
        <w:t xml:space="preserve"> </w:t>
      </w:r>
      <w:r w:rsidR="009575A4">
        <w:t xml:space="preserve">társulásban </w:t>
      </w:r>
      <w:proofErr w:type="spellStart"/>
      <w:r w:rsidR="001A1184">
        <w:t>Csesznegi</w:t>
      </w:r>
      <w:proofErr w:type="spellEnd"/>
      <w:r w:rsidR="001A1184">
        <w:t xml:space="preserve"> Andrea családsegítő személyében</w:t>
      </w:r>
      <w:r w:rsidRPr="00321B83">
        <w:t>.</w:t>
      </w:r>
      <w:r w:rsidR="001A1184">
        <w:t xml:space="preserve"> Cím: 7172 Harc, Vörösm</w:t>
      </w:r>
      <w:r w:rsidR="008E6327">
        <w:t>arty Tér 7. Elérhetősége: 06-20/2164615</w:t>
      </w:r>
      <w:r w:rsidR="00F558C1">
        <w:t>, hétfői napon 8-15 óráig</w:t>
      </w:r>
      <w:r w:rsidRPr="00321B83">
        <w:t xml:space="preserve"> Sióagárd községgel egyetemben.</w:t>
      </w:r>
    </w:p>
    <w:p w:rsidR="001E7ACC" w:rsidRDefault="00E13C61" w:rsidP="00307728">
      <w:pPr>
        <w:spacing w:line="360" w:lineRule="auto"/>
        <w:jc w:val="both"/>
      </w:pPr>
      <w:r w:rsidRPr="00321B83">
        <w:t>A családsegítő</w:t>
      </w:r>
      <w:r w:rsidR="00307728" w:rsidRPr="00321B83">
        <w:t xml:space="preserve"> szorosan együttműködik a jelzőrendszer tagjaival, akik közé tartoznak a pedagógusok, az óvónők, a védőnő, a körzeti megbízott és a házi</w:t>
      </w:r>
      <w:r w:rsidRPr="00321B83">
        <w:t>orvos</w:t>
      </w:r>
      <w:r w:rsidR="00B3622A">
        <w:t xml:space="preserve"> </w:t>
      </w:r>
      <w:proofErr w:type="spellStart"/>
      <w:r w:rsidR="00B3622A">
        <w:t>aszisz</w:t>
      </w:r>
      <w:r w:rsidR="0056543A">
        <w:t>tens</w:t>
      </w:r>
      <w:proofErr w:type="spellEnd"/>
      <w:r w:rsidRPr="00321B83">
        <w:t xml:space="preserve">. </w:t>
      </w:r>
      <w:r w:rsidR="00B6423A">
        <w:t>Velük havi rendszerességgel, vagy szükség s</w:t>
      </w:r>
      <w:r w:rsidR="00B3622A">
        <w:t>zerint tartotta a kapcsolatot</w:t>
      </w:r>
      <w:r w:rsidR="00B6423A">
        <w:t xml:space="preserve"> szakmaközi megbeszéléseken. </w:t>
      </w:r>
      <w:r w:rsidR="001E7ACC">
        <w:t>A szolgáltatás egy új elemmel, kézzel foghatóan pedig egy új szakember megjelenésével bővült minden településen. 2018 szeptember 1. napjától a közoktatási intézményekben iskolai-óvodai szociális munkások dolgoznak. Az iskolai óvodai szociális munkást itt Harcon a Szekszárdi Központ biz</w:t>
      </w:r>
      <w:r w:rsidR="00D059A6">
        <w:t xml:space="preserve">tosítja. Plusz egy </w:t>
      </w:r>
      <w:proofErr w:type="gramStart"/>
      <w:r w:rsidR="00D059A6">
        <w:t>szakember</w:t>
      </w:r>
      <w:proofErr w:type="gramEnd"/>
      <w:r w:rsidR="001E7ACC">
        <w:t xml:space="preserve"> aki segítségére lehet mind a közoktatási intézménynek, mind pedig a cs</w:t>
      </w:r>
      <w:r w:rsidR="00B3622A">
        <w:t xml:space="preserve">aládsegítőnek. </w:t>
      </w:r>
    </w:p>
    <w:p w:rsidR="001E7ACC" w:rsidRDefault="001E7ACC" w:rsidP="00307728">
      <w:pPr>
        <w:spacing w:line="360" w:lineRule="auto"/>
        <w:jc w:val="both"/>
      </w:pPr>
    </w:p>
    <w:p w:rsidR="001E7ACC" w:rsidRDefault="001E7ACC" w:rsidP="00307728">
      <w:pPr>
        <w:spacing w:line="360" w:lineRule="auto"/>
        <w:jc w:val="both"/>
      </w:pPr>
    </w:p>
    <w:p w:rsidR="001E7ACC" w:rsidRDefault="001E7ACC" w:rsidP="00307728">
      <w:pPr>
        <w:spacing w:line="360" w:lineRule="auto"/>
        <w:jc w:val="both"/>
      </w:pPr>
    </w:p>
    <w:p w:rsidR="001E7ACC" w:rsidRPr="00215EE6" w:rsidRDefault="001E7ACC" w:rsidP="001E7ACC">
      <w:pPr>
        <w:spacing w:line="360" w:lineRule="auto"/>
        <w:jc w:val="center"/>
        <w:rPr>
          <w:b/>
        </w:rPr>
      </w:pPr>
      <w:r w:rsidRPr="00215EE6">
        <w:rPr>
          <w:b/>
        </w:rPr>
        <w:t>-3-</w:t>
      </w:r>
    </w:p>
    <w:p w:rsidR="001E7ACC" w:rsidRDefault="001E7ACC" w:rsidP="00307728">
      <w:pPr>
        <w:spacing w:line="360" w:lineRule="auto"/>
        <w:jc w:val="both"/>
      </w:pPr>
    </w:p>
    <w:p w:rsidR="001E7ACC" w:rsidRDefault="001E7ACC" w:rsidP="00307728">
      <w:pPr>
        <w:spacing w:line="360" w:lineRule="auto"/>
        <w:jc w:val="both"/>
      </w:pPr>
    </w:p>
    <w:p w:rsidR="001E7ACC" w:rsidRDefault="001E7ACC" w:rsidP="00307728">
      <w:pPr>
        <w:spacing w:line="360" w:lineRule="auto"/>
        <w:jc w:val="both"/>
      </w:pPr>
    </w:p>
    <w:p w:rsidR="00B6423A" w:rsidRDefault="00307728" w:rsidP="00307728">
      <w:pPr>
        <w:spacing w:line="360" w:lineRule="auto"/>
        <w:jc w:val="both"/>
      </w:pPr>
      <w:r w:rsidRPr="00321B83">
        <w:t xml:space="preserve"> </w:t>
      </w:r>
      <w:r w:rsidR="00C17BB4">
        <w:t>2017</w:t>
      </w:r>
      <w:r w:rsidR="0097222E">
        <w:t>. évben a Szolgálat együt</w:t>
      </w:r>
      <w:r w:rsidR="001E7ACC">
        <w:t>tműködési megállapodás alapján 3</w:t>
      </w:r>
      <w:r w:rsidR="0097222E">
        <w:t xml:space="preserve"> családot vagy egyént g</w:t>
      </w:r>
      <w:r w:rsidR="001E7ACC">
        <w:t>ondozott rendszeresen, illetve 7</w:t>
      </w:r>
      <w:r w:rsidR="0097222E">
        <w:t xml:space="preserve"> egyszeri alkalommal megjelenő ügyfélnek nyújtott segítséget problémájával összefüggésben. </w:t>
      </w:r>
    </w:p>
    <w:p w:rsidR="00B6423A" w:rsidRDefault="003C092E" w:rsidP="00307728">
      <w:pPr>
        <w:spacing w:line="360" w:lineRule="auto"/>
        <w:jc w:val="both"/>
      </w:pPr>
      <w:r>
        <w:t>A 10</w:t>
      </w:r>
      <w:r w:rsidR="0097222E">
        <w:t xml:space="preserve"> család vagy egyén által </w:t>
      </w:r>
      <w:proofErr w:type="spellStart"/>
      <w:r w:rsidR="0097222E">
        <w:t>igénybevett</w:t>
      </w:r>
      <w:proofErr w:type="spellEnd"/>
      <w:r w:rsidR="0097222E">
        <w:t xml:space="preserve"> szolgáltatások: 2 </w:t>
      </w:r>
      <w:r w:rsidR="001E7ACC">
        <w:t>alkalommal segítő beszélgetés, 6</w:t>
      </w:r>
      <w:r w:rsidR="0097222E">
        <w:t xml:space="preserve"> alaklommal ügyintéz</w:t>
      </w:r>
      <w:r>
        <w:t>és</w:t>
      </w:r>
      <w:r w:rsidR="00112792">
        <w:t>hez való segítség</w:t>
      </w:r>
      <w:r w:rsidR="001E7ACC">
        <w:t>nyújtás, 1</w:t>
      </w:r>
      <w:r>
        <w:t xml:space="preserve"> alkalomm</w:t>
      </w:r>
      <w:r w:rsidR="001E7ACC">
        <w:t>al segítő beszélgetés.</w:t>
      </w:r>
    </w:p>
    <w:p w:rsidR="002375D4" w:rsidRDefault="00F558C1" w:rsidP="00307728">
      <w:pPr>
        <w:spacing w:line="360" w:lineRule="auto"/>
        <w:jc w:val="both"/>
      </w:pPr>
      <w:r>
        <w:t>A településen nyilvántartott v</w:t>
      </w:r>
      <w:r w:rsidR="003C092E">
        <w:t>eszélyeztetett kiskorúak száma 3, ők 1</w:t>
      </w:r>
      <w:r>
        <w:t xml:space="preserve"> családban élnek.</w:t>
      </w:r>
      <w:r w:rsidR="00B6423A">
        <w:t xml:space="preserve"> Veszélyeztetettségi okok: igazolatlan hiányzás, nevelési probléma, munkanélküliség. </w:t>
      </w:r>
      <w:r>
        <w:t xml:space="preserve"> </w:t>
      </w:r>
    </w:p>
    <w:p w:rsidR="00B6423A" w:rsidRDefault="003C092E" w:rsidP="00307728">
      <w:pPr>
        <w:spacing w:line="360" w:lineRule="auto"/>
        <w:jc w:val="both"/>
      </w:pPr>
      <w:r>
        <w:t>A törvény 2017</w:t>
      </w:r>
      <w:r w:rsidR="001A1184">
        <w:t>. évi változása miatt minden együttműködési megállapodással rendelkező családot havi 3 alk</w:t>
      </w:r>
      <w:r w:rsidR="001E7ACC">
        <w:t>alommal egész évben összesen 108</w:t>
      </w:r>
      <w:r w:rsidR="001A1184">
        <w:t xml:space="preserve"> alkalommal látogatta meg a családsegítő.</w:t>
      </w:r>
      <w:r w:rsidR="00866A70" w:rsidRPr="00321B83">
        <w:t xml:space="preserve"> </w:t>
      </w:r>
    </w:p>
    <w:p w:rsidR="00307728" w:rsidRPr="00321B83" w:rsidRDefault="00D92396" w:rsidP="00307728">
      <w:pPr>
        <w:spacing w:line="360" w:lineRule="auto"/>
        <w:jc w:val="both"/>
      </w:pPr>
      <w:r>
        <w:t xml:space="preserve">Egész évben 2 probléma jelzés érkezett. Az egyik közoktatási intézményből, (mely nem helyi) igazolatlan iskolai hiányzás miatt, a másik pedig Gyámhivatali megkeresés volt környezettanulmány készítésére felülvizsgálathoz. </w:t>
      </w:r>
      <w:r w:rsidR="00432CE9">
        <w:t>Rendő</w:t>
      </w:r>
      <w:r>
        <w:t>rségtől jelzés nem érkezett 2018-ba</w:t>
      </w:r>
      <w:r w:rsidR="00432CE9">
        <w:t>n.</w:t>
      </w:r>
      <w:r w:rsidR="001A1184">
        <w:t xml:space="preserve"> </w:t>
      </w:r>
      <w:r w:rsidR="00866A70" w:rsidRPr="00321B83">
        <w:t xml:space="preserve">        </w:t>
      </w:r>
    </w:p>
    <w:p w:rsidR="003B3358" w:rsidRDefault="00866A70" w:rsidP="00307728">
      <w:pPr>
        <w:spacing w:line="360" w:lineRule="auto"/>
        <w:jc w:val="both"/>
      </w:pPr>
      <w:r w:rsidRPr="00321B83">
        <w:t xml:space="preserve"> </w:t>
      </w:r>
    </w:p>
    <w:p w:rsidR="0056543A" w:rsidRDefault="00C46E4E" w:rsidP="003B3358">
      <w:pPr>
        <w:spacing w:line="360" w:lineRule="auto"/>
        <w:jc w:val="both"/>
      </w:pPr>
      <w:r>
        <w:rPr>
          <w:b/>
        </w:rPr>
        <w:t xml:space="preserve">A válsághelyzetben lévő várandós anyával való kapcsolatfelvétel </w:t>
      </w:r>
      <w:r>
        <w:t>minden esetben védőn</w:t>
      </w:r>
      <w:r w:rsidR="00D92396">
        <w:t>ői jelzés alapján történik, 2018</w:t>
      </w:r>
      <w:r>
        <w:t>.-ban nem volt egyetlen alkalom sem, amikor a családsegítő jelzést kapott volna.</w:t>
      </w:r>
    </w:p>
    <w:p w:rsidR="00C46E4E" w:rsidRDefault="00C46E4E" w:rsidP="003B3358">
      <w:pPr>
        <w:spacing w:line="360" w:lineRule="auto"/>
        <w:jc w:val="both"/>
      </w:pPr>
    </w:p>
    <w:p w:rsidR="00C46E4E" w:rsidRPr="00C46E4E" w:rsidRDefault="00C46E4E" w:rsidP="003B3358">
      <w:pPr>
        <w:spacing w:line="360" w:lineRule="auto"/>
        <w:jc w:val="both"/>
      </w:pPr>
      <w:r>
        <w:rPr>
          <w:b/>
        </w:rPr>
        <w:t xml:space="preserve">A településen nincs családjából kiemelt gyermek, </w:t>
      </w:r>
      <w:r>
        <w:t>ezért szülői gondozás sem történt.</w:t>
      </w:r>
    </w:p>
    <w:p w:rsidR="0056543A" w:rsidRDefault="0056543A" w:rsidP="003B3358">
      <w:pPr>
        <w:spacing w:line="360" w:lineRule="auto"/>
        <w:jc w:val="both"/>
        <w:rPr>
          <w:b/>
        </w:rPr>
      </w:pPr>
    </w:p>
    <w:p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A gyermekek napközbeni ellátá</w:t>
      </w:r>
      <w:r w:rsidR="0056543A">
        <w:rPr>
          <w:b/>
        </w:rPr>
        <w:t>sa:</w:t>
      </w:r>
      <w:r w:rsidRPr="003B3358">
        <w:t xml:space="preserve"> A helyi óvod</w:t>
      </w:r>
      <w:r w:rsidR="0056543A">
        <w:t>a létsz</w:t>
      </w:r>
      <w:r w:rsidR="00D92396">
        <w:t xml:space="preserve">áma 2017. december 31. napján </w:t>
      </w:r>
      <w:r w:rsidR="00B3622A">
        <w:t>28 fő</w:t>
      </w:r>
      <w:r w:rsidRPr="003B3358">
        <w:t>.</w:t>
      </w:r>
      <w:r w:rsidR="0056543A">
        <w:t xml:space="preserve"> </w:t>
      </w:r>
      <w:r w:rsidRPr="003B3358">
        <w:t>Az á</w:t>
      </w:r>
      <w:r w:rsidR="0056543A">
        <w:t>ltalános iskola 1-4</w:t>
      </w:r>
      <w:r w:rsidRPr="003B3358">
        <w:t xml:space="preserve"> osztályába</w:t>
      </w:r>
      <w:r w:rsidR="0027558F">
        <w:t xml:space="preserve">n </w:t>
      </w:r>
      <w:r w:rsidR="00B3622A">
        <w:t xml:space="preserve">14 </w:t>
      </w:r>
      <w:r w:rsidR="0056543A">
        <w:t>fő a tanulói létszám.</w:t>
      </w:r>
    </w:p>
    <w:p w:rsidR="00307728" w:rsidRPr="00321B83" w:rsidRDefault="00866A70" w:rsidP="00307728">
      <w:pPr>
        <w:spacing w:line="360" w:lineRule="auto"/>
        <w:jc w:val="both"/>
      </w:pPr>
      <w:r w:rsidRPr="00321B83">
        <w:t xml:space="preserve">      </w:t>
      </w:r>
      <w:r w:rsidR="00307728" w:rsidRPr="00321B83">
        <w:t xml:space="preserve">                                                               </w:t>
      </w:r>
    </w:p>
    <w:p w:rsidR="00C46E4E" w:rsidRDefault="00C46E4E" w:rsidP="00307728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4.) </w:t>
      </w:r>
      <w:r w:rsidR="00307728" w:rsidRPr="00C46E4E">
        <w:rPr>
          <w:b/>
          <w:u w:val="single"/>
        </w:rPr>
        <w:t xml:space="preserve">Jegyzői hatáskörben tett gyámhatósági intézkedések: </w:t>
      </w:r>
    </w:p>
    <w:p w:rsidR="00C46E4E" w:rsidRPr="00C46E4E" w:rsidRDefault="00C46E4E" w:rsidP="00307728">
      <w:pPr>
        <w:spacing w:line="360" w:lineRule="auto"/>
        <w:jc w:val="both"/>
        <w:rPr>
          <w:b/>
          <w:u w:val="single"/>
        </w:rPr>
      </w:pPr>
    </w:p>
    <w:p w:rsidR="00307728" w:rsidRPr="00321B83" w:rsidRDefault="00D92396" w:rsidP="00307728">
      <w:pPr>
        <w:spacing w:line="360" w:lineRule="auto"/>
        <w:jc w:val="both"/>
      </w:pPr>
      <w:r>
        <w:t>2018</w:t>
      </w:r>
      <w:r w:rsidR="0027558F">
        <w:t xml:space="preserve">. évben 1 család </w:t>
      </w:r>
      <w:r>
        <w:t>3 kiskorú gyermeke áll továbbra is védelembe vétel alatt</w:t>
      </w:r>
      <w:r w:rsidR="0027558F">
        <w:t>.</w:t>
      </w:r>
      <w:r w:rsidR="00307728" w:rsidRPr="00321B83">
        <w:t xml:space="preserve"> Családból való kiemelés sem történt, így nem volt szükség </w:t>
      </w:r>
      <w:proofErr w:type="spellStart"/>
      <w:r w:rsidR="00307728" w:rsidRPr="00321B83">
        <w:t>szüleiknek</w:t>
      </w:r>
      <w:proofErr w:type="spellEnd"/>
      <w:r w:rsidR="00307728" w:rsidRPr="00321B83">
        <w:t xml:space="preserve"> gondozására.</w:t>
      </w:r>
    </w:p>
    <w:p w:rsidR="00307728" w:rsidRPr="00321B83" w:rsidRDefault="00307728" w:rsidP="00307728">
      <w:pPr>
        <w:spacing w:line="360" w:lineRule="auto"/>
        <w:jc w:val="both"/>
        <w:rPr>
          <w:b/>
        </w:rPr>
      </w:pPr>
    </w:p>
    <w:p w:rsidR="00C46E4E" w:rsidRDefault="00C46E4E" w:rsidP="0056543A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5.) </w:t>
      </w:r>
      <w:r w:rsidR="00307728" w:rsidRPr="00C46E4E">
        <w:rPr>
          <w:b/>
          <w:u w:val="single"/>
        </w:rPr>
        <w:t>A fel</w:t>
      </w:r>
      <w:r w:rsidR="00866A70" w:rsidRPr="00C46E4E">
        <w:rPr>
          <w:b/>
          <w:u w:val="single"/>
        </w:rPr>
        <w:t xml:space="preserve">ügyeleti szervek </w:t>
      </w:r>
      <w:r w:rsidRPr="00C46E4E">
        <w:rPr>
          <w:b/>
          <w:u w:val="single"/>
        </w:rPr>
        <w:t xml:space="preserve">által, gyámhatósági, gyermekvédelmi területen végzett szakmai ellenőrzések </w:t>
      </w:r>
      <w:r w:rsidR="00866A70" w:rsidRPr="00C46E4E">
        <w:rPr>
          <w:b/>
          <w:u w:val="single"/>
        </w:rPr>
        <w:t xml:space="preserve">tapasztalatai: </w:t>
      </w:r>
    </w:p>
    <w:p w:rsidR="00C46E4E" w:rsidRPr="00C46E4E" w:rsidRDefault="00C46E4E" w:rsidP="0056543A">
      <w:pPr>
        <w:spacing w:line="360" w:lineRule="auto"/>
        <w:jc w:val="both"/>
        <w:rPr>
          <w:b/>
          <w:u w:val="single"/>
        </w:rPr>
      </w:pPr>
    </w:p>
    <w:p w:rsidR="00C46E4E" w:rsidRDefault="00D92396" w:rsidP="0056543A">
      <w:pPr>
        <w:spacing w:line="360" w:lineRule="auto"/>
        <w:jc w:val="both"/>
      </w:pPr>
      <w:r>
        <w:t>2018</w:t>
      </w:r>
      <w:r w:rsidR="00866A70" w:rsidRPr="00321B83">
        <w:t>. évben a Szolgálatot nem ellenőrizték.</w:t>
      </w:r>
      <w:r w:rsidR="00307728" w:rsidRPr="00321B83">
        <w:t xml:space="preserve"> </w:t>
      </w:r>
    </w:p>
    <w:p w:rsidR="00C46E4E" w:rsidRDefault="00C46E4E" w:rsidP="0056543A">
      <w:pPr>
        <w:spacing w:line="360" w:lineRule="auto"/>
        <w:jc w:val="both"/>
      </w:pPr>
    </w:p>
    <w:p w:rsidR="00321B83" w:rsidRPr="0056543A" w:rsidRDefault="00B6423A" w:rsidP="0056543A">
      <w:pPr>
        <w:spacing w:line="360" w:lineRule="auto"/>
        <w:jc w:val="both"/>
      </w:pPr>
      <w:r>
        <w:t>Eset</w:t>
      </w:r>
      <w:r w:rsidR="00D92396">
        <w:t>konferenciára a településen 2018</w:t>
      </w:r>
      <w:r>
        <w:t xml:space="preserve">-ban nem került sor. </w:t>
      </w:r>
      <w:r w:rsidR="00866A70" w:rsidRPr="00321B83">
        <w:t>Harc Község Családsegítő</w:t>
      </w:r>
      <w:r w:rsidR="00307728" w:rsidRPr="00321B83">
        <w:t xml:space="preserve"> Szolgálata a 15/1998.(IV.30.) NM rendelet 15§ (7) bekezdése szerinti települési </w:t>
      </w:r>
      <w:r w:rsidR="00D92396">
        <w:t xml:space="preserve">tanácskozást 2018. január hónap </w:t>
      </w:r>
      <w:r w:rsidR="00B3622A">
        <w:t>30</w:t>
      </w:r>
      <w:r w:rsidR="00307728" w:rsidRPr="00321B83">
        <w:t>. napján tartotta. Az erről készült feljegyzés mellékelve.</w:t>
      </w:r>
    </w:p>
    <w:p w:rsidR="009575A4" w:rsidRDefault="0056543A" w:rsidP="00E13C61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</w:t>
      </w:r>
    </w:p>
    <w:p w:rsidR="009575A4" w:rsidRDefault="00B3622A" w:rsidP="00B3622A">
      <w:pPr>
        <w:spacing w:line="360" w:lineRule="auto"/>
        <w:jc w:val="center"/>
        <w:rPr>
          <w:b/>
        </w:rPr>
      </w:pPr>
      <w:r>
        <w:rPr>
          <w:b/>
        </w:rPr>
        <w:t>-4-</w:t>
      </w:r>
    </w:p>
    <w:p w:rsidR="00B3622A" w:rsidRDefault="00B3622A" w:rsidP="00B3622A">
      <w:pPr>
        <w:spacing w:line="360" w:lineRule="auto"/>
        <w:rPr>
          <w:b/>
        </w:rPr>
      </w:pPr>
      <w:r w:rsidRPr="00461F8A">
        <w:rPr>
          <w:b/>
        </w:rPr>
        <w:t xml:space="preserve">                              </w:t>
      </w:r>
    </w:p>
    <w:p w:rsidR="00B3622A" w:rsidRDefault="00B3622A" w:rsidP="00B3622A">
      <w:pPr>
        <w:spacing w:line="360" w:lineRule="auto"/>
        <w:rPr>
          <w:b/>
        </w:rPr>
      </w:pPr>
    </w:p>
    <w:p w:rsidR="00B3622A" w:rsidRPr="00461F8A" w:rsidRDefault="00B3622A" w:rsidP="00B3622A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  <w:r w:rsidRPr="00461F8A">
        <w:rPr>
          <w:b/>
        </w:rPr>
        <w:t xml:space="preserve">  </w:t>
      </w:r>
      <w:r>
        <w:rPr>
          <w:b/>
        </w:rPr>
        <w:t>Harc</w:t>
      </w:r>
      <w:r w:rsidRPr="00461F8A">
        <w:rPr>
          <w:b/>
        </w:rPr>
        <w:t xml:space="preserve"> Község Gyermekjóléti Tanácskozásának</w:t>
      </w:r>
    </w:p>
    <w:p w:rsidR="00B3622A" w:rsidRPr="00461F8A" w:rsidRDefault="00B3622A" w:rsidP="00B3622A">
      <w:pPr>
        <w:spacing w:line="360" w:lineRule="auto"/>
        <w:jc w:val="center"/>
        <w:rPr>
          <w:b/>
        </w:rPr>
      </w:pPr>
      <w:r w:rsidRPr="00461F8A">
        <w:rPr>
          <w:b/>
        </w:rPr>
        <w:t>feljegyzése</w:t>
      </w:r>
    </w:p>
    <w:p w:rsidR="00B3622A" w:rsidRDefault="00B3622A" w:rsidP="00B3622A">
      <w:pPr>
        <w:spacing w:line="360" w:lineRule="auto"/>
      </w:pPr>
    </w:p>
    <w:p w:rsidR="00B3622A" w:rsidRPr="00461F8A" w:rsidRDefault="00B3622A" w:rsidP="00B3622A">
      <w:pPr>
        <w:spacing w:line="360" w:lineRule="auto"/>
      </w:pPr>
    </w:p>
    <w:p w:rsidR="00B3622A" w:rsidRPr="00461F8A" w:rsidRDefault="00B3622A" w:rsidP="00B3622A">
      <w:pPr>
        <w:spacing w:line="360" w:lineRule="auto"/>
        <w:jc w:val="both"/>
      </w:pPr>
      <w:r w:rsidRPr="00461F8A">
        <w:rPr>
          <w:b/>
        </w:rPr>
        <w:t>Készült:</w:t>
      </w:r>
      <w:r>
        <w:t xml:space="preserve"> 2018. január 30. napján, Harc Község Önkormányzatának hivatalos helységében.</w:t>
      </w:r>
    </w:p>
    <w:p w:rsidR="00B3622A" w:rsidRPr="00461F8A" w:rsidRDefault="00B3622A" w:rsidP="00B3622A">
      <w:pPr>
        <w:spacing w:line="360" w:lineRule="auto"/>
        <w:jc w:val="both"/>
        <w:rPr>
          <w:b/>
        </w:rPr>
      </w:pPr>
      <w:r>
        <w:rPr>
          <w:b/>
        </w:rPr>
        <w:t>Résztvevők:</w:t>
      </w:r>
    </w:p>
    <w:p w:rsidR="00B3622A" w:rsidRPr="00461F8A" w:rsidRDefault="00B3622A" w:rsidP="00B3622A">
      <w:pPr>
        <w:spacing w:line="360" w:lineRule="auto"/>
        <w:jc w:val="both"/>
      </w:pPr>
      <w:r>
        <w:tab/>
      </w:r>
      <w:r>
        <w:tab/>
        <w:t xml:space="preserve">Vajdáné </w:t>
      </w:r>
      <w:proofErr w:type="spellStart"/>
      <w:r>
        <w:t>Kesekes</w:t>
      </w:r>
      <w:proofErr w:type="spellEnd"/>
      <w:r>
        <w:t xml:space="preserve"> Zsuzsanna-védőnő</w:t>
      </w:r>
    </w:p>
    <w:p w:rsidR="00B3622A" w:rsidRPr="00461F8A" w:rsidRDefault="00B3622A" w:rsidP="00B3622A">
      <w:pPr>
        <w:spacing w:line="360" w:lineRule="auto"/>
        <w:jc w:val="both"/>
      </w:pPr>
      <w:r>
        <w:tab/>
        <w:t xml:space="preserve">            Balogh Györgyi–Aljegyző </w:t>
      </w:r>
    </w:p>
    <w:p w:rsidR="00B3622A" w:rsidRDefault="00B3622A" w:rsidP="00B3622A">
      <w:pPr>
        <w:spacing w:line="360" w:lineRule="auto"/>
        <w:ind w:left="1980" w:hanging="564"/>
        <w:jc w:val="both"/>
      </w:pPr>
      <w:proofErr w:type="spellStart"/>
      <w:r>
        <w:t>Szakálosné</w:t>
      </w:r>
      <w:proofErr w:type="spellEnd"/>
      <w:r>
        <w:t xml:space="preserve"> Marosi Ildikó</w:t>
      </w:r>
      <w:r w:rsidRPr="00461F8A">
        <w:t xml:space="preserve"> - óvodai ifjúságvédelmi felelőse</w:t>
      </w:r>
    </w:p>
    <w:p w:rsidR="00B3622A" w:rsidRDefault="00B3622A" w:rsidP="00B3622A">
      <w:pPr>
        <w:spacing w:line="360" w:lineRule="auto"/>
        <w:ind w:left="1980" w:hanging="564"/>
        <w:jc w:val="both"/>
      </w:pPr>
      <w:proofErr w:type="spellStart"/>
      <w:r w:rsidRPr="00461F8A">
        <w:t>Csesznegi</w:t>
      </w:r>
      <w:proofErr w:type="spellEnd"/>
      <w:r w:rsidRPr="00461F8A">
        <w:t xml:space="preserve"> Andrea </w:t>
      </w:r>
      <w:r>
        <w:t>–</w:t>
      </w:r>
      <w:r w:rsidRPr="00461F8A">
        <w:t xml:space="preserve"> családgondozó</w:t>
      </w:r>
    </w:p>
    <w:p w:rsidR="00B3622A" w:rsidRDefault="00B3622A" w:rsidP="00B3622A">
      <w:pPr>
        <w:spacing w:line="360" w:lineRule="auto"/>
        <w:ind w:left="1980" w:hanging="564"/>
        <w:jc w:val="both"/>
      </w:pPr>
      <w:r>
        <w:t>Borbás László- Paks Kistérségi Szociális Központ Vezető</w:t>
      </w:r>
    </w:p>
    <w:p w:rsidR="00B3622A" w:rsidRDefault="00B3622A" w:rsidP="00B3622A">
      <w:pPr>
        <w:spacing w:line="360" w:lineRule="auto"/>
        <w:ind w:left="1980" w:hanging="564"/>
        <w:jc w:val="both"/>
      </w:pPr>
      <w:r>
        <w:tab/>
      </w:r>
      <w:r>
        <w:tab/>
      </w:r>
    </w:p>
    <w:p w:rsidR="00B3622A" w:rsidRDefault="00B3622A" w:rsidP="00B3622A">
      <w:pPr>
        <w:spacing w:line="360" w:lineRule="auto"/>
        <w:jc w:val="both"/>
        <w:rPr>
          <w:b/>
        </w:rPr>
      </w:pPr>
      <w:r>
        <w:rPr>
          <w:b/>
        </w:rPr>
        <w:t>Borbás László:</w:t>
      </w:r>
    </w:p>
    <w:p w:rsidR="00B3622A" w:rsidRDefault="00B3622A" w:rsidP="00B3622A">
      <w:pPr>
        <w:spacing w:line="360" w:lineRule="auto"/>
        <w:jc w:val="both"/>
      </w:pPr>
      <w:r>
        <w:t xml:space="preserve">Tisztelettel köszönti a megjelent jelzőrendszeri tagokat, külön köszönti az Aljegyző </w:t>
      </w:r>
      <w:proofErr w:type="gramStart"/>
      <w:r>
        <w:t>Asszonyt</w:t>
      </w:r>
      <w:proofErr w:type="gramEnd"/>
      <w:r>
        <w:t xml:space="preserve"> akik megtisztelték jelenlétükkel a Tanácskozást.</w:t>
      </w:r>
    </w:p>
    <w:p w:rsidR="00B3622A" w:rsidRDefault="00B3622A" w:rsidP="00B3622A">
      <w:pPr>
        <w:spacing w:line="360" w:lineRule="auto"/>
        <w:jc w:val="both"/>
      </w:pPr>
      <w:r>
        <w:t>Települési Tanácskozás megtartása törvényi kötelezettség, melyet február 28. napjáig kell életre hívni minden településen. A települési Tanácskozáson elhangzottak szerves részét képezik a szolgálatok egész éves működését értékelő beszámolónak, melyet minden Önkormányzat Képviselő Testülete május 31. napjáig meg is tárgyal. Ebből az egész évet értékelő átfogó beszámolóból készül egy intézkedési terv mely a településen ellátott családsegítés hatékonyabb működését segítheti elő.</w:t>
      </w:r>
    </w:p>
    <w:p w:rsidR="00B3622A" w:rsidRDefault="00B3622A" w:rsidP="00B3622A">
      <w:pPr>
        <w:spacing w:line="360" w:lineRule="auto"/>
        <w:jc w:val="both"/>
      </w:pPr>
    </w:p>
    <w:p w:rsidR="00B3622A" w:rsidRDefault="00B3622A" w:rsidP="00B3622A">
      <w:pPr>
        <w:spacing w:line="360" w:lineRule="auto"/>
        <w:jc w:val="both"/>
      </w:pPr>
      <w:r>
        <w:t xml:space="preserve">2016. január 1. napjától nagy változás, mely jelen települést is érinti, hogy a családsegítő </w:t>
      </w:r>
      <w:proofErr w:type="spellStart"/>
      <w:r>
        <w:t>Csesznegi</w:t>
      </w:r>
      <w:proofErr w:type="spellEnd"/>
      <w:r>
        <w:t xml:space="preserve"> Andrea csak 4 órában van jelen a Településen, hisz másik 2 további településen is ő látja el a családsegítői teendőket. Jelen pillanatban úgy gondoljuk ez a helyzet hosszú távon így fog működni. Jelen pillanatban úgy gondoljuk ez a helyzet hosszú távon így fog működni. A helyzet annyiból speciális, hogy családsegítő a Paksi Központhoz tartozik, az esetmenedzser pedig a Szekszárdi Központ alkalmazottja. Ennek ellenére jól működik a rendszer. A települési probléma megoldások a jelzőrendszeri tagok kezében vannak, hisz rajtuk múlik a jelzés, annak gyorsasága és mikéntje.</w:t>
      </w:r>
    </w:p>
    <w:p w:rsidR="00B3622A" w:rsidRDefault="00B3622A" w:rsidP="00B3622A">
      <w:pPr>
        <w:spacing w:line="360" w:lineRule="auto"/>
        <w:jc w:val="both"/>
      </w:pPr>
    </w:p>
    <w:p w:rsidR="00B3622A" w:rsidRDefault="00B3622A" w:rsidP="00B3622A">
      <w:pPr>
        <w:spacing w:line="360" w:lineRule="auto"/>
        <w:jc w:val="both"/>
      </w:pPr>
      <w:r>
        <w:t>2018. szeptembere újabb változást hoz minden település életében, mégpedig kötelezően ellátandó feladat lesz az iskolai és óvodai szociális munka. 1000 fő után 1 fő segítőt kell alkalmazni.</w:t>
      </w:r>
    </w:p>
    <w:p w:rsidR="00B3622A" w:rsidRDefault="00B3622A" w:rsidP="00B3622A">
      <w:pPr>
        <w:spacing w:line="360" w:lineRule="auto"/>
        <w:jc w:val="both"/>
      </w:pPr>
      <w:r>
        <w:t>Átadnám a szót a jelzőrendszeri tagoknak, akik kérem értékeljék az elmúlt évet:</w:t>
      </w:r>
    </w:p>
    <w:p w:rsidR="00B3622A" w:rsidRDefault="00B3622A" w:rsidP="00B3622A">
      <w:pPr>
        <w:spacing w:line="360" w:lineRule="auto"/>
        <w:jc w:val="both"/>
      </w:pPr>
    </w:p>
    <w:p w:rsidR="00B3622A" w:rsidRDefault="00B3622A" w:rsidP="00B3622A">
      <w:pPr>
        <w:spacing w:line="360" w:lineRule="auto"/>
        <w:jc w:val="center"/>
        <w:rPr>
          <w:b/>
        </w:rPr>
      </w:pPr>
      <w:r>
        <w:rPr>
          <w:b/>
        </w:rPr>
        <w:t>-5-</w:t>
      </w:r>
    </w:p>
    <w:p w:rsidR="00B3622A" w:rsidRDefault="00B3622A" w:rsidP="00B3622A">
      <w:pPr>
        <w:spacing w:line="360" w:lineRule="auto"/>
        <w:jc w:val="both"/>
        <w:rPr>
          <w:b/>
        </w:rPr>
      </w:pPr>
    </w:p>
    <w:p w:rsidR="00B3622A" w:rsidRDefault="00B3622A" w:rsidP="00B3622A">
      <w:pPr>
        <w:spacing w:line="360" w:lineRule="auto"/>
        <w:jc w:val="both"/>
        <w:rPr>
          <w:b/>
        </w:rPr>
      </w:pPr>
    </w:p>
    <w:p w:rsidR="00B3622A" w:rsidRDefault="00B3622A" w:rsidP="00B3622A">
      <w:pPr>
        <w:spacing w:line="360" w:lineRule="auto"/>
        <w:jc w:val="both"/>
        <w:rPr>
          <w:b/>
        </w:rPr>
      </w:pPr>
      <w:proofErr w:type="spellStart"/>
      <w:r>
        <w:rPr>
          <w:b/>
        </w:rPr>
        <w:t>Szakálosné</w:t>
      </w:r>
      <w:proofErr w:type="spellEnd"/>
      <w:r>
        <w:rPr>
          <w:b/>
        </w:rPr>
        <w:t xml:space="preserve"> Marosi Ildikó:</w:t>
      </w:r>
    </w:p>
    <w:p w:rsidR="00B3622A" w:rsidRDefault="00B3622A" w:rsidP="00B3622A">
      <w:pPr>
        <w:spacing w:line="360" w:lineRule="auto"/>
        <w:jc w:val="both"/>
      </w:pPr>
      <w:r>
        <w:t xml:space="preserve">Nincs különösebb probléma az óvodában, jó a kapcsolat a családsegítővel, hamar megoldja a felé jelzett problémát. Jó a kommunikáció köztünk. Egy család van </w:t>
      </w:r>
      <w:proofErr w:type="spellStart"/>
      <w:r>
        <w:t>akivek</w:t>
      </w:r>
      <w:proofErr w:type="spellEnd"/>
      <w:r>
        <w:t xml:space="preserve"> szoros kommunikációra törekszünk a családsegítő és védőnő viszonylatában, de működik a rendszer jelenleg nincs különösebb probléma.</w:t>
      </w:r>
    </w:p>
    <w:p w:rsidR="00B3622A" w:rsidRDefault="00B3622A" w:rsidP="00B3622A">
      <w:pPr>
        <w:spacing w:line="360" w:lineRule="auto"/>
        <w:jc w:val="both"/>
      </w:pPr>
    </w:p>
    <w:p w:rsidR="00B3622A" w:rsidRDefault="00B3622A" w:rsidP="00B3622A">
      <w:pPr>
        <w:spacing w:line="360" w:lineRule="auto"/>
        <w:jc w:val="both"/>
        <w:rPr>
          <w:b/>
        </w:rPr>
      </w:pPr>
      <w:r>
        <w:rPr>
          <w:b/>
        </w:rPr>
        <w:t>Vajdáné Kerekes Zsuzsanna:</w:t>
      </w:r>
    </w:p>
    <w:p w:rsidR="00B3622A" w:rsidRPr="00956E41" w:rsidRDefault="00B3622A" w:rsidP="00B3622A">
      <w:pPr>
        <w:spacing w:line="360" w:lineRule="auto"/>
        <w:jc w:val="both"/>
      </w:pPr>
      <w:r w:rsidRPr="00956E41">
        <w:t xml:space="preserve">Szintén elmondhatom, hogy </w:t>
      </w:r>
      <w:r>
        <w:t>jól működik, hatékony a rendszer folyamatos az információ áramlás a családsegítő, az óvoda és köztem.</w:t>
      </w:r>
    </w:p>
    <w:p w:rsidR="00B3622A" w:rsidRPr="003D0A89" w:rsidRDefault="00B3622A" w:rsidP="00B3622A">
      <w:pPr>
        <w:spacing w:line="360" w:lineRule="auto"/>
        <w:jc w:val="both"/>
      </w:pPr>
    </w:p>
    <w:p w:rsidR="00B3622A" w:rsidRDefault="00B3622A" w:rsidP="00B3622A">
      <w:pPr>
        <w:spacing w:line="360" w:lineRule="auto"/>
        <w:jc w:val="both"/>
        <w:rPr>
          <w:b/>
        </w:rPr>
      </w:pPr>
      <w:r>
        <w:rPr>
          <w:b/>
        </w:rPr>
        <w:t>Borbás László:</w:t>
      </w:r>
    </w:p>
    <w:p w:rsidR="00B3622A" w:rsidRDefault="00B3622A" w:rsidP="00B3622A">
      <w:pPr>
        <w:spacing w:line="360" w:lineRule="auto"/>
        <w:jc w:val="both"/>
      </w:pPr>
      <w:r>
        <w:t>Harc Község szerencsés helyzetben van a problémákat hatékonyan sikerül megoldani.</w:t>
      </w:r>
    </w:p>
    <w:p w:rsidR="00B3622A" w:rsidRDefault="00B3622A" w:rsidP="00B3622A">
      <w:pPr>
        <w:spacing w:line="360" w:lineRule="auto"/>
        <w:jc w:val="both"/>
        <w:rPr>
          <w:b/>
        </w:rPr>
      </w:pPr>
    </w:p>
    <w:p w:rsidR="00B3622A" w:rsidRDefault="00B3622A" w:rsidP="00B3622A">
      <w:pPr>
        <w:spacing w:line="360" w:lineRule="auto"/>
        <w:jc w:val="both"/>
        <w:rPr>
          <w:b/>
        </w:rPr>
      </w:pPr>
      <w:r>
        <w:rPr>
          <w:b/>
        </w:rPr>
        <w:t>Balogh Györgyi:</w:t>
      </w:r>
    </w:p>
    <w:p w:rsidR="00B3622A" w:rsidRDefault="00B3622A" w:rsidP="00B3622A">
      <w:pPr>
        <w:spacing w:line="360" w:lineRule="auto"/>
        <w:jc w:val="both"/>
      </w:pPr>
      <w:r>
        <w:t>Van probléma településen, de hatékonyan dolgoznak a szakemberek, élő a kapcsolat és folyamatos az információáramlás.</w:t>
      </w:r>
    </w:p>
    <w:p w:rsidR="00B3622A" w:rsidRDefault="00B3622A" w:rsidP="00B3622A">
      <w:pPr>
        <w:spacing w:line="360" w:lineRule="auto"/>
        <w:jc w:val="both"/>
      </w:pPr>
    </w:p>
    <w:p w:rsidR="00B3622A" w:rsidRPr="00082222" w:rsidRDefault="00B3622A" w:rsidP="00B3622A">
      <w:pPr>
        <w:spacing w:line="360" w:lineRule="auto"/>
        <w:jc w:val="both"/>
        <w:rPr>
          <w:b/>
        </w:rPr>
      </w:pPr>
      <w:r w:rsidRPr="00082222">
        <w:rPr>
          <w:b/>
        </w:rPr>
        <w:t>Borbás László:</w:t>
      </w:r>
    </w:p>
    <w:p w:rsidR="00B3622A" w:rsidRDefault="00B3622A" w:rsidP="00B3622A">
      <w:pPr>
        <w:spacing w:line="360" w:lineRule="auto"/>
        <w:jc w:val="both"/>
      </w:pPr>
      <w:r>
        <w:t>Rövid de velős volt a Tanácskozás, jók a visszajelzések és a tapasztalatok tükrében igyekszünk továbbra is így működni.</w:t>
      </w:r>
    </w:p>
    <w:p w:rsidR="00B3622A" w:rsidRDefault="00B3622A" w:rsidP="00B3622A">
      <w:pPr>
        <w:spacing w:line="360" w:lineRule="auto"/>
        <w:jc w:val="both"/>
      </w:pPr>
    </w:p>
    <w:p w:rsidR="00B3622A" w:rsidRPr="00B3108D" w:rsidRDefault="00B3622A" w:rsidP="00B3622A">
      <w:pPr>
        <w:spacing w:line="360" w:lineRule="auto"/>
        <w:jc w:val="both"/>
      </w:pPr>
      <w:r>
        <w:t xml:space="preserve"> </w:t>
      </w:r>
      <w:r>
        <w:rPr>
          <w:b/>
        </w:rPr>
        <w:t>Intézkedési terv:</w:t>
      </w:r>
    </w:p>
    <w:p w:rsidR="00B3622A" w:rsidRDefault="00B3622A" w:rsidP="00B3622A">
      <w:pPr>
        <w:spacing w:line="360" w:lineRule="auto"/>
        <w:jc w:val="both"/>
      </w:pPr>
      <w:r>
        <w:t>Cél a jelenleg is jól működő rendszer megtartása.</w:t>
      </w:r>
    </w:p>
    <w:p w:rsidR="00B3622A" w:rsidRDefault="00B3622A" w:rsidP="00B3622A">
      <w:pPr>
        <w:spacing w:line="360" w:lineRule="auto"/>
        <w:jc w:val="both"/>
      </w:pPr>
    </w:p>
    <w:p w:rsidR="00B3622A" w:rsidRDefault="00B3622A" w:rsidP="00B3622A">
      <w:pPr>
        <w:spacing w:line="360" w:lineRule="auto"/>
        <w:jc w:val="both"/>
      </w:pPr>
    </w:p>
    <w:p w:rsidR="00B3622A" w:rsidRPr="00C61E6B" w:rsidRDefault="00B3622A" w:rsidP="00B3622A">
      <w:pPr>
        <w:spacing w:line="360" w:lineRule="auto"/>
        <w:jc w:val="both"/>
      </w:pPr>
      <w:r>
        <w:t>Gerjen, 2018. január 30.</w:t>
      </w:r>
    </w:p>
    <w:p w:rsidR="009575A4" w:rsidRDefault="009575A4" w:rsidP="00E13C61">
      <w:pPr>
        <w:spacing w:line="360" w:lineRule="auto"/>
        <w:rPr>
          <w:b/>
        </w:rPr>
      </w:pPr>
    </w:p>
    <w:p w:rsidR="00C46E4E" w:rsidRDefault="009575A4" w:rsidP="00E13C61">
      <w:pPr>
        <w:spacing w:line="360" w:lineRule="auto"/>
        <w:rPr>
          <w:b/>
        </w:rPr>
      </w:pPr>
      <w:r>
        <w:rPr>
          <w:b/>
        </w:rPr>
        <w:t xml:space="preserve">                            </w:t>
      </w:r>
      <w:r w:rsidR="00E13C61" w:rsidRPr="00321B83">
        <w:rPr>
          <w:b/>
        </w:rPr>
        <w:t xml:space="preserve"> </w:t>
      </w:r>
    </w:p>
    <w:p w:rsidR="00574600" w:rsidRDefault="00574600" w:rsidP="00E13C61">
      <w:pPr>
        <w:spacing w:line="360" w:lineRule="auto"/>
        <w:rPr>
          <w:b/>
        </w:rPr>
      </w:pPr>
    </w:p>
    <w:p w:rsidR="00C46E4E" w:rsidRDefault="00C46E4E" w:rsidP="00E13C61">
      <w:pPr>
        <w:spacing w:line="360" w:lineRule="auto"/>
        <w:rPr>
          <w:b/>
        </w:rPr>
      </w:pPr>
    </w:p>
    <w:p w:rsidR="00C46E4E" w:rsidRDefault="00C46E4E" w:rsidP="00E13C61">
      <w:pPr>
        <w:spacing w:line="360" w:lineRule="auto"/>
        <w:rPr>
          <w:b/>
        </w:rPr>
      </w:pPr>
    </w:p>
    <w:p w:rsidR="00C46E4E" w:rsidRPr="00215EE6" w:rsidRDefault="00C46E4E" w:rsidP="002513C0">
      <w:pPr>
        <w:spacing w:line="360" w:lineRule="auto"/>
        <w:jc w:val="center"/>
        <w:rPr>
          <w:b/>
        </w:rPr>
      </w:pPr>
    </w:p>
    <w:p w:rsidR="002513C0" w:rsidRDefault="002513C0" w:rsidP="00C46E4E">
      <w:pPr>
        <w:spacing w:line="360" w:lineRule="auto"/>
        <w:jc w:val="center"/>
        <w:rPr>
          <w:b/>
        </w:rPr>
      </w:pPr>
    </w:p>
    <w:p w:rsidR="00574600" w:rsidRDefault="00384B51" w:rsidP="00384B51">
      <w:pPr>
        <w:spacing w:line="360" w:lineRule="auto"/>
        <w:rPr>
          <w:b/>
        </w:rPr>
      </w:pPr>
      <w:r>
        <w:rPr>
          <w:b/>
        </w:rPr>
        <w:t xml:space="preserve">                      </w:t>
      </w:r>
    </w:p>
    <w:p w:rsidR="00574600" w:rsidRDefault="00574600" w:rsidP="00C46E4E">
      <w:pPr>
        <w:spacing w:line="360" w:lineRule="auto"/>
        <w:jc w:val="both"/>
        <w:rPr>
          <w:b/>
          <w:u w:val="single"/>
        </w:rPr>
      </w:pPr>
    </w:p>
    <w:p w:rsidR="00574600" w:rsidRDefault="00574600" w:rsidP="00C46E4E">
      <w:pPr>
        <w:spacing w:line="360" w:lineRule="auto"/>
        <w:jc w:val="both"/>
        <w:rPr>
          <w:b/>
          <w:u w:val="single"/>
        </w:rPr>
      </w:pPr>
    </w:p>
    <w:p w:rsidR="00B3622A" w:rsidRPr="00B3622A" w:rsidRDefault="00B3622A" w:rsidP="00B3622A">
      <w:pPr>
        <w:spacing w:line="360" w:lineRule="auto"/>
        <w:jc w:val="center"/>
        <w:rPr>
          <w:b/>
        </w:rPr>
      </w:pPr>
      <w:r>
        <w:rPr>
          <w:b/>
        </w:rPr>
        <w:t>-6-</w:t>
      </w:r>
    </w:p>
    <w:p w:rsidR="00B3622A" w:rsidRDefault="00B3622A" w:rsidP="00C46E4E">
      <w:pPr>
        <w:spacing w:line="360" w:lineRule="auto"/>
        <w:jc w:val="both"/>
        <w:rPr>
          <w:b/>
          <w:u w:val="single"/>
        </w:rPr>
      </w:pPr>
    </w:p>
    <w:p w:rsidR="00B3622A" w:rsidRDefault="00B3622A" w:rsidP="00C46E4E">
      <w:pPr>
        <w:spacing w:line="360" w:lineRule="auto"/>
        <w:jc w:val="both"/>
        <w:rPr>
          <w:b/>
          <w:u w:val="single"/>
        </w:rPr>
      </w:pPr>
    </w:p>
    <w:p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6.) </w:t>
      </w:r>
      <w:r w:rsidR="0056543A" w:rsidRPr="00C46E4E">
        <w:rPr>
          <w:b/>
          <w:u w:val="single"/>
        </w:rPr>
        <w:t>Jövőre vonatkozó javaslatok, célok</w:t>
      </w:r>
      <w:r w:rsidRPr="00C46E4E">
        <w:rPr>
          <w:b/>
          <w:u w:val="single"/>
        </w:rPr>
        <w:t xml:space="preserve"> meghatározása a Gyvt. előírásai alapján:</w:t>
      </w:r>
    </w:p>
    <w:p w:rsidR="0056543A" w:rsidRPr="00574600" w:rsidRDefault="0056543A" w:rsidP="0056543A">
      <w:pPr>
        <w:spacing w:line="360" w:lineRule="auto"/>
        <w:jc w:val="both"/>
        <w:rPr>
          <w:b/>
          <w:sz w:val="28"/>
          <w:szCs w:val="28"/>
        </w:rPr>
      </w:pPr>
    </w:p>
    <w:p w:rsidR="0056543A" w:rsidRPr="0056543A" w:rsidRDefault="0056543A" w:rsidP="0056543A">
      <w:pPr>
        <w:spacing w:line="360" w:lineRule="auto"/>
        <w:jc w:val="both"/>
      </w:pPr>
      <w:r w:rsidRPr="0056543A">
        <w:t>A korábbi évekhez hasonlóan továbbra is nagy hangsúlyt fektet a település a prevencióra. A prevenció érdekében a jelzőrendszer tagjai közötti együttműködés megfelelő. Az egyre több családot érintő anyagi problémákra szintén nagyobb hangsúlyt kell fektetni, ám ehhez szükséges lenne a családok motiváltsága is.</w:t>
      </w:r>
    </w:p>
    <w:p w:rsidR="00B31168" w:rsidRDefault="00B31168" w:rsidP="00C46E4E">
      <w:pPr>
        <w:spacing w:line="360" w:lineRule="auto"/>
        <w:jc w:val="both"/>
        <w:rPr>
          <w:b/>
          <w:u w:val="single"/>
        </w:rPr>
      </w:pPr>
    </w:p>
    <w:p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7.) </w:t>
      </w:r>
      <w:r w:rsidR="0056543A" w:rsidRPr="00C46E4E">
        <w:rPr>
          <w:b/>
          <w:u w:val="single"/>
        </w:rPr>
        <w:t>A bű</w:t>
      </w:r>
      <w:r w:rsidRPr="00C46E4E">
        <w:rPr>
          <w:b/>
          <w:u w:val="single"/>
        </w:rPr>
        <w:t xml:space="preserve">nmegelőzési </w:t>
      </w:r>
      <w:proofErr w:type="gramStart"/>
      <w:r w:rsidRPr="00C46E4E">
        <w:rPr>
          <w:b/>
          <w:u w:val="single"/>
        </w:rPr>
        <w:t>program :</w:t>
      </w:r>
      <w:proofErr w:type="gramEnd"/>
    </w:p>
    <w:p w:rsidR="0056543A" w:rsidRPr="0056543A" w:rsidRDefault="0056543A" w:rsidP="0056543A">
      <w:pPr>
        <w:spacing w:line="360" w:lineRule="auto"/>
        <w:jc w:val="center"/>
      </w:pPr>
    </w:p>
    <w:p w:rsidR="002513C0" w:rsidRDefault="00D92396" w:rsidP="00215EE6">
      <w:pPr>
        <w:spacing w:line="360" w:lineRule="auto"/>
        <w:jc w:val="both"/>
      </w:pPr>
      <w:r>
        <w:t>2018-ba</w:t>
      </w:r>
      <w:r w:rsidR="00215EE6">
        <w:t>n nem készült bűnmegelőzési program.</w:t>
      </w:r>
    </w:p>
    <w:p w:rsidR="002513C0" w:rsidRDefault="002513C0" w:rsidP="002513C0">
      <w:pPr>
        <w:spacing w:line="360" w:lineRule="auto"/>
        <w:jc w:val="both"/>
        <w:rPr>
          <w:b/>
          <w:u w:val="single"/>
        </w:rPr>
      </w:pPr>
    </w:p>
    <w:p w:rsidR="0056543A" w:rsidRDefault="002513C0" w:rsidP="002513C0">
      <w:pPr>
        <w:spacing w:line="360" w:lineRule="auto"/>
        <w:jc w:val="both"/>
        <w:rPr>
          <w:b/>
          <w:u w:val="single"/>
        </w:rPr>
      </w:pPr>
      <w:proofErr w:type="gramStart"/>
      <w:r w:rsidRPr="002513C0">
        <w:rPr>
          <w:b/>
          <w:u w:val="single"/>
        </w:rPr>
        <w:t>8.)</w:t>
      </w:r>
      <w:r w:rsidR="0056543A" w:rsidRPr="002513C0">
        <w:rPr>
          <w:b/>
          <w:u w:val="single"/>
        </w:rPr>
        <w:t>A</w:t>
      </w:r>
      <w:proofErr w:type="gramEnd"/>
      <w:r w:rsidR="0056543A" w:rsidRPr="002513C0">
        <w:rPr>
          <w:b/>
          <w:u w:val="single"/>
        </w:rPr>
        <w:t xml:space="preserve"> települési önkormányzat és a civil szervezetek közötti együttműködés</w:t>
      </w:r>
      <w:r>
        <w:rPr>
          <w:b/>
          <w:u w:val="single"/>
        </w:rPr>
        <w:t>:</w:t>
      </w:r>
    </w:p>
    <w:p w:rsidR="002513C0" w:rsidRDefault="002513C0" w:rsidP="002513C0">
      <w:pPr>
        <w:spacing w:line="360" w:lineRule="auto"/>
        <w:jc w:val="both"/>
        <w:rPr>
          <w:b/>
          <w:u w:val="single"/>
        </w:rPr>
      </w:pPr>
    </w:p>
    <w:p w:rsidR="002513C0" w:rsidRDefault="002513C0" w:rsidP="002513C0">
      <w:pPr>
        <w:spacing w:line="360" w:lineRule="auto"/>
        <w:jc w:val="both"/>
      </w:pPr>
      <w:r>
        <w:t>Harc Község Önkormányzata a településen működő civil szervezetekkel kapcsolatban áll, velük szükség szerint együtt működik.</w:t>
      </w:r>
    </w:p>
    <w:p w:rsidR="002513C0" w:rsidRDefault="002513C0" w:rsidP="002513C0">
      <w:pPr>
        <w:spacing w:line="360" w:lineRule="auto"/>
        <w:jc w:val="both"/>
      </w:pPr>
    </w:p>
    <w:p w:rsidR="002513C0" w:rsidRDefault="002513C0" w:rsidP="002513C0">
      <w:pPr>
        <w:spacing w:line="360" w:lineRule="auto"/>
        <w:jc w:val="both"/>
      </w:pPr>
    </w:p>
    <w:p w:rsidR="00B31168" w:rsidRDefault="00B31168" w:rsidP="002513C0">
      <w:pPr>
        <w:spacing w:line="360" w:lineRule="auto"/>
        <w:jc w:val="both"/>
      </w:pPr>
    </w:p>
    <w:p w:rsidR="00B31168" w:rsidRDefault="00B31168" w:rsidP="002513C0">
      <w:pPr>
        <w:spacing w:line="360" w:lineRule="auto"/>
        <w:jc w:val="both"/>
      </w:pPr>
    </w:p>
    <w:p w:rsidR="00B31168" w:rsidRDefault="00B31168" w:rsidP="002513C0">
      <w:pPr>
        <w:spacing w:line="360" w:lineRule="auto"/>
        <w:jc w:val="both"/>
      </w:pPr>
    </w:p>
    <w:p w:rsidR="002513C0" w:rsidRPr="003B7D9A" w:rsidRDefault="00D92396" w:rsidP="002513C0">
      <w:pPr>
        <w:spacing w:line="360" w:lineRule="auto"/>
        <w:jc w:val="both"/>
        <w:rPr>
          <w:color w:val="FF0000"/>
        </w:rPr>
      </w:pPr>
      <w:r>
        <w:t>Harc, 2019.</w:t>
      </w:r>
      <w:r w:rsidR="00243EF9">
        <w:t xml:space="preserve"> május 22.</w:t>
      </w:r>
    </w:p>
    <w:p w:rsidR="002513C0" w:rsidRDefault="002513C0" w:rsidP="002513C0">
      <w:pPr>
        <w:spacing w:line="360" w:lineRule="auto"/>
        <w:jc w:val="both"/>
      </w:pPr>
    </w:p>
    <w:p w:rsidR="001E1D72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</w:t>
      </w:r>
      <w:r w:rsidR="001E1D72">
        <w:t xml:space="preserve">             </w:t>
      </w:r>
    </w:p>
    <w:p w:rsidR="002513C0" w:rsidRDefault="001E1D72" w:rsidP="002513C0">
      <w:pPr>
        <w:spacing w:line="360" w:lineRule="auto"/>
        <w:jc w:val="both"/>
      </w:pPr>
      <w:r>
        <w:t xml:space="preserve">                                                                                          Dr. Solymár Anna Virág</w:t>
      </w:r>
      <w:r w:rsidR="002513C0">
        <w:t xml:space="preserve"> </w:t>
      </w:r>
    </w:p>
    <w:p w:rsidR="002513C0" w:rsidRPr="002513C0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                    aljegyző</w:t>
      </w:r>
    </w:p>
    <w:p w:rsidR="0056543A" w:rsidRPr="0056543A" w:rsidRDefault="0056543A" w:rsidP="0056543A">
      <w:pPr>
        <w:spacing w:line="360" w:lineRule="auto"/>
        <w:jc w:val="center"/>
        <w:rPr>
          <w:b/>
        </w:rPr>
      </w:pPr>
    </w:p>
    <w:p w:rsidR="0056543A" w:rsidRPr="0056543A" w:rsidRDefault="0056543A" w:rsidP="0056543A">
      <w:pPr>
        <w:autoSpaceDE w:val="0"/>
        <w:autoSpaceDN w:val="0"/>
        <w:adjustRightInd w:val="0"/>
        <w:jc w:val="both"/>
        <w:rPr>
          <w:rFonts w:cs="TT3D6o00"/>
          <w:szCs w:val="22"/>
        </w:rPr>
      </w:pPr>
    </w:p>
    <w:p w:rsidR="00307728" w:rsidRPr="0056543A" w:rsidRDefault="00307728" w:rsidP="00307728">
      <w:pPr>
        <w:spacing w:line="360" w:lineRule="auto"/>
        <w:jc w:val="both"/>
        <w:rPr>
          <w:b/>
        </w:rPr>
      </w:pPr>
    </w:p>
    <w:p w:rsidR="007E29B4" w:rsidRDefault="002513C0">
      <w:r>
        <w:t>A beszámolót készítette:</w:t>
      </w:r>
    </w:p>
    <w:p w:rsidR="00B31168" w:rsidRDefault="002513C0">
      <w:proofErr w:type="spellStart"/>
      <w:r>
        <w:t>Csesznegi</w:t>
      </w:r>
      <w:proofErr w:type="spellEnd"/>
      <w:r>
        <w:t xml:space="preserve"> Andrea családsegítő</w:t>
      </w:r>
      <w:bookmarkStart w:id="0" w:name="_GoBack"/>
      <w:bookmarkEnd w:id="0"/>
    </w:p>
    <w:p w:rsidR="00243EF9" w:rsidRDefault="00243EF9"/>
    <w:p w:rsidR="00243EF9" w:rsidRDefault="00243EF9"/>
    <w:p w:rsidR="00243EF9" w:rsidRDefault="00243EF9"/>
    <w:p w:rsidR="00243EF9" w:rsidRDefault="00243EF9"/>
    <w:p w:rsidR="00243EF9" w:rsidRDefault="00243EF9"/>
    <w:p w:rsidR="00243EF9" w:rsidRDefault="00243EF9"/>
    <w:p w:rsidR="00B31168" w:rsidRDefault="00B31168"/>
    <w:p w:rsidR="00B31168" w:rsidRDefault="00B31168"/>
    <w:p w:rsidR="00B31168" w:rsidRDefault="00B31168"/>
    <w:p w:rsidR="00B31168" w:rsidRPr="00215EE6" w:rsidRDefault="00B3622A" w:rsidP="00574600">
      <w:pPr>
        <w:jc w:val="center"/>
        <w:rPr>
          <w:b/>
        </w:rPr>
      </w:pPr>
      <w:r>
        <w:rPr>
          <w:b/>
        </w:rPr>
        <w:t>-7-</w:t>
      </w:r>
    </w:p>
    <w:p w:rsidR="00B31168" w:rsidRDefault="00B31168"/>
    <w:p w:rsidR="00B31168" w:rsidRDefault="00B31168"/>
    <w:p w:rsidR="00B31168" w:rsidRDefault="00B31168"/>
    <w:p w:rsidR="00B31168" w:rsidRDefault="00B31168"/>
    <w:p w:rsidR="00B31168" w:rsidRPr="0056543A" w:rsidRDefault="00B31168" w:rsidP="00215EE6"/>
    <w:sectPr w:rsidR="00B31168" w:rsidRPr="0056543A" w:rsidSect="009575A4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3D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728"/>
    <w:rsid w:val="00074EAB"/>
    <w:rsid w:val="00112792"/>
    <w:rsid w:val="001A1184"/>
    <w:rsid w:val="001C4412"/>
    <w:rsid w:val="001E1D72"/>
    <w:rsid w:val="001E7ACC"/>
    <w:rsid w:val="00215EE6"/>
    <w:rsid w:val="002375D4"/>
    <w:rsid w:val="00243EF9"/>
    <w:rsid w:val="002513C0"/>
    <w:rsid w:val="0027558F"/>
    <w:rsid w:val="00307728"/>
    <w:rsid w:val="00321B83"/>
    <w:rsid w:val="00384B51"/>
    <w:rsid w:val="003B3358"/>
    <w:rsid w:val="003B7D9A"/>
    <w:rsid w:val="003C092E"/>
    <w:rsid w:val="00432CE9"/>
    <w:rsid w:val="00433782"/>
    <w:rsid w:val="004A7B53"/>
    <w:rsid w:val="004B1320"/>
    <w:rsid w:val="004D0608"/>
    <w:rsid w:val="0056543A"/>
    <w:rsid w:val="00574600"/>
    <w:rsid w:val="006F2BCF"/>
    <w:rsid w:val="007B7F82"/>
    <w:rsid w:val="007D72C0"/>
    <w:rsid w:val="007E29B4"/>
    <w:rsid w:val="00866A70"/>
    <w:rsid w:val="008E6327"/>
    <w:rsid w:val="008F0F0B"/>
    <w:rsid w:val="009575A4"/>
    <w:rsid w:val="0097222E"/>
    <w:rsid w:val="009B56EB"/>
    <w:rsid w:val="00A4618A"/>
    <w:rsid w:val="00AA543E"/>
    <w:rsid w:val="00B31168"/>
    <w:rsid w:val="00B3622A"/>
    <w:rsid w:val="00B6423A"/>
    <w:rsid w:val="00B8648D"/>
    <w:rsid w:val="00BF65D2"/>
    <w:rsid w:val="00C17BB4"/>
    <w:rsid w:val="00C46E4E"/>
    <w:rsid w:val="00C93123"/>
    <w:rsid w:val="00CA2775"/>
    <w:rsid w:val="00D059A6"/>
    <w:rsid w:val="00D0691F"/>
    <w:rsid w:val="00D92396"/>
    <w:rsid w:val="00DF59EA"/>
    <w:rsid w:val="00E13C61"/>
    <w:rsid w:val="00E77CF1"/>
    <w:rsid w:val="00F15ACC"/>
    <w:rsid w:val="00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8BC8"/>
  <w15:docId w15:val="{1B61FE8E-ADC7-4E87-9814-9459036A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2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77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B0C5-26CA-40C7-966A-30FF1FA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7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PC</cp:lastModifiedBy>
  <cp:revision>4</cp:revision>
  <cp:lastPrinted>2017-03-01T08:13:00Z</cp:lastPrinted>
  <dcterms:created xsi:type="dcterms:W3CDTF">2019-02-12T07:36:00Z</dcterms:created>
  <dcterms:modified xsi:type="dcterms:W3CDTF">2019-05-22T09:13:00Z</dcterms:modified>
</cp:coreProperties>
</file>